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916pt;margin-top:993pt;height:31pt;width:37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小小商店判断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．（真题•栾城区期末）明明用10元买玩具熊，找回2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62000" cy="6667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308" cy="6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真题•合阳县期末）7角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 xml:space="preserve">元，还可以写成0.7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．（真题•鄂州期末）用一张50元可以换成2张20元和1张10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（真题•鸡东县期末）10元＞9.9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2020秋•渭滨区期末）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00150" cy="60960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635" cy="6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5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09675" cy="57150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164" cy="5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．（2020秋•清远期末）因为1元＝10角，所以100元＝100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泸州期末）1元＝100分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8．（真题•南宫市期末）人民币的最大面值是100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方城县期末）一张50元的人民币，可以换2张20元和1张10元的人民币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临潼区期末）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38225" cy="50482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645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2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3714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424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1．（真题•汝城县期末）一张1元的人民币可以换10张1角的，也可以换2张5角的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2．（真题•洛阳期末）我国人民币的单位有元、角、分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真题•大洼区期末）1元比10角少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4．（真题•新野县期末）丽丽要买一条56元的裙子，她全部付20元一张的钱，需要付3张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5．（真题•新野县期末）10张5元钱比5张10元钱多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6．（真题•宾县期末）一张5元可以换一张2元和一张3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真题•高碑店市期末）一只玩具狗的价钱是9元，我付了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43815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43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，找回的钱比10元少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8．（2021秋•临泉县月考）1元＝10角＝100分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9．（真题•汉川市期末）买一盒牛奶要2元，付了10元，应找回8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0．（真题•德江县期末）我有一张8元人民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1．（真题•靖西市期末）面值100元的人民币，100张就是一万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2．（2021秋•华州区期中）2张5元可以换5张2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3．（真题•杂多县期末）45角和5元3角比，45角多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4．（真题•永年区期末）10张1角纸币和1枚1元硬币的面值相等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5．（真题•康县期末）一张10元人民币可以换10张1角人民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6．（真题•前锋区 期末）4张20元人民币就是100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2020秋•临渭区期末）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42950" cy="32385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2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95325" cy="33337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06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合起来是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71525" cy="40005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837" cy="4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8．（真题•南华县期中）三年级下册数学课本的定价为6元8角4分，写成小数是6.84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9．（真题•永定区期末）一张100元人民币，可以换成5张20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0．（真题•凤凰县期末）1张100元人民币可以换10张1元人民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1．（真题•广宁县期末）1张100元可以换2张50元，也可以换5张20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2．（真题•武安市期末）78角就是8元7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3．（真题•迪庆州期末）一张100元钱可以换2张50元钱和10张10元钱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2020秋•民乐县期末）小华有3张5元钱，可以换7张2元钱和1张1元钱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5．（真题•郯城县期末）7元6角，就是7.06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6．（真题•兴庆区期末）人民币最大的单位是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7．（真题•楚雄州期末）十张10元的纸币可以换一张100元的纸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2020秋•肇源县期末）2角2角的数，数4张是1元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真题•高青县期中）买一本故事书要12元，红红可以付1张7元和1张5元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真题•冷水滩区校级期中）35角就是3元5角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1．（真题•大洼区期末）书包35元一个，要想买一个最少要带3张10元人民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2．（真题•新田县期末）1张10元人民币可以换10张1元人民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真题•土默特左旗校级期中）人民币的单位有纸币和硬币两种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4．（2020秋•太和县期末）买一支笔8元5角，付10元找回1元5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5．（真题•上思县期末）1元3角可以写成13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6．（真题•铁门关市期末）每本练习本一元钱，小丽有10元，可以买这样的练习本10本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7．（真题•安源区期末）用3张10元，2张5角，1张1角的人民币可以合成31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8．（真题•郧阳区期末）1张50元可以换2张20元和2张5元的人民币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（2021秋•临泉县月考）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8700" cy="485775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3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50482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真题•岱岳区期末）1张10元人民币，可以换成2张5元或10张1元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（2020秋•凤翔县期末）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95375" cy="56197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818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2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23950" cy="542925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也可以换10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14450" cy="64770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2．（2019秋•成华区期末）一件衣服48元，付了50元，应找回2角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3．（2020秋•新丰县期中）一张一百元能换十张二十元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4．（2020春•许昌期末）5.50元＝5元5角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5．（2020秋•上蔡县月考）用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33425" cy="35242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买一盏台灯，应找回28元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14375" cy="44767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47725" cy="54292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6．（2020秋•成都期中）2张50元可以换1张100元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7．（2019秋•碑林区期末）淘气有一张7角的人民币。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8．（2020春•通道县月考）计算7元4角+2元＝9元4角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9．（2020春•麦积区期末）人民币的单位有：元、角、米．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0．（2020春•邓州市期末）一张10元人民币能换2张5元的。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（判断对错）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小小商店判断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判断题（共60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观察图玩具熊是9.8元，所以用找回10﹣9.8＝0.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明明用10元买玩具熊，找回10﹣9.8＝0.2元。所以原题干表述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100以内的减法的计算方法的应用和对人民币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1元看作单位“1”，把它平均分成10份，每份用分数表示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元，用小数表示是0.1元。7角是其中7份，用分数表示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元，用小数表示是0.7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角是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7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10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元，还可以写成0.7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分数化成小数时，用分子除以分母即可；分母是10、100、1000的分数化小数，可以直接去掉分母，看分母中1后面几个0，就在分子中从最后一位起向左数几位，点上小数点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只要总钱数不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20+10＝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用一张50元可以换成2张20元和1张10元的说法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小数比较大小的方法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元＞9.9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题干说法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小数比较大小的方法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5张5元是25元，据此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8700" cy="485775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2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50482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所以题干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1元＝10角，所以100元＝1000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题干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间的换算关系：1元＝10角，1角＝10分，完成换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＝100分，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间的换算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面值的知识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的人民币面值是100元，所以题干说法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各种人民币的面值，据此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2张20元人民币是40元，40元加上10元是50元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20+10＝50（元），所以一张50元的人民币，可以换2张20元和1张10元的人民币。故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间的换算关系，关键利用人民币不同单位间的换算关系做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1张20元可以换几张5元，就看20里面有几个5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38225" cy="50482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645" cy="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4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37147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424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所以原题干表述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各单位之间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10个1相加等于10，2个5相加也是10，据此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张1元的人民币可以换10张1角的，也可以换2张5角的，这句话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各单位之间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常识可知，人民币的单位有元、角、分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我国人民币的单位有元、角、分。所以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要熟练掌握人民币的常用单位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单位之间的关系1元＝10角，判断题目的说法是错误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人民币单位之间的关系1元＝10角，判断题目的说法是错误的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人民币的认识，解决本题的关键是明确人民币单位元和角的关系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3张20元是60元，可以买56元的衣服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20+20＝6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0＞5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丽丽要买一条56元的裙子，她全部付20元一张的钱，需要付3张，这句话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要付的钱数要大于或等于56元才行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分别算出10张5元钱和5张10元的钱数，再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张5元钱是50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张10元是50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10张5元钱和5张10元钱一样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题干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分别算出10张5元钱和5张10元的钱数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各种人民币的面值，没有3元的人民币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没有3元的人民币，所以一张5元可以换一张2元和一张3元的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付了20元钱，用付的钱减去一只玩具狗的钱，结果就是找回的钱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﹣9＝11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1＞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，一只玩具狗的价钱是9元，我付了一张20元的，找回的钱比10元少，这个说法不对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人民币的认识及计算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＝100分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＝10角＝100分，这句话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付的钱数﹣商品的价格＝找回的钱数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﹣2＝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买一盒牛奶要2元，付了10元，应找回8元，这句话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找出题目中的等量关系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，人民的面值有1元，5元，10元，20元，50元，100元，由此进行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可得，我有一张8元人民币，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乘法的意义可知，用每张的面值乘张数即得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×100＝10000（万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00张100就是一万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整数乘法运算和货币单位换算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的认识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张5元可以换5张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元3角＝53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5＜5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45角和5元3角比，45角少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题干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1元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10张1角纸币和1枚1元硬币的面值相等，这句话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各单位之间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据此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＝10角，所以一张1元能换10张1角钱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原题表述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各单位之间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5张20元的人民币等于100元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张100元的人民币可以换5张20元的人民币，所以题干的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的认识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42950" cy="323850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2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95325" cy="33337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06" cy="3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合起来是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71525" cy="400050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837" cy="4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42950" cy="32385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3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1角＝10分，把低级单位换算成高级单位，除以单位间的进率来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元8角4分＝6.84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之间的进率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结合人民币知识，根据5个20相加等于100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20+20+20+20＝10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一张100元人民币可以换5张20元的人民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只要总面值是100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+10+10+10+10+10+10+10+10+10＝10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1张100元人民币可以换10张10元人民币，题干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10个10相加等于100，据此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1张100元可以换几张50元，就看100里面有几个50即可。用1张100元可以换几张20元，就看100里面有几个20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张100元可以换2张50元，或5张2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货币、人民币及其常用单位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将78角转化为7元8角，即可判断题干说法是否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8角＝7元8角，所以78角就是7元8角，所以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人民币换算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00是由10个10组成，100可以分成2个50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元可以换成2张50元钱或10张10元钱，原题用“和”不合适，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的换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要判断小华有3张5元钱是不是可以换7张2元钱和1张1元钱，就算算小华有3张5元钱与7张2元钱和1张1元钱是不是相等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×3＝1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×2+1＝1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3张5元钱可以换7张2元钱和1张1元钱。所以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的关键是算算小华的3张5元钱与7张2元钱和1张1元钱是不是相等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元＝10角，1角＝0.1元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角＝0.6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元6角＝7.6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的关键是掌握元和角之间的单位互换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面值的知识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大的人民币单位是元。所以题干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各种人民币的面值，据此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00里面有10个十，因此100元可以换成10张10元的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十张10元的纸币可以换一张100元的纸币。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面值之间的换算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4个2角是8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角2角的数，数4张是8角，所以题干中的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解题的关键是会正确的进行人民币的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没有7元1张的人民币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没有7元1张的人民币，所以题干的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种人民币的面值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角就是3元5角。这个说法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各单位之间的换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3张10元是30元，再和35元比较，据此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张10元是30元，35＞30，所以带3张10元人民币，钱不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张10元人民币是10元，10张1元人民币是10元，据此即可判断题干说法是否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张1元人等于10元，1张10元等于10元，所以1张10元人民币可以换10张1元人民币。所以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认识人民币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常识可知，人民币的单位有元、角、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人民币的单位有元、角、分。所以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解题的关键是要熟练掌握人民币的常用单位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货币、人民币及其常用单位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元﹣8元5角＝1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买一支笔8元5角，付10元找回1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货币、人民币及其常用单位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小单位角化为大单位元除以进率10，再加上1元即可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3角＝0.3元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1元3角可以写成1.3元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人民币之间的换算，要记住：1元＝10角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结合题意，根据数量＝总价÷单价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÷1＝10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每本练习本一元钱，小丽有10元，可以买这样的练习本10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总价、单价以及数量之间的关系，根据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在解答过程中明确1元＝10角，然后根据换算关系细心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×10元＝30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  5角×2＝10角＝1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  30元+1元+1角＝31元1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  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1元＝10角的换算关系细心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2张20元合起来是40元，2张5元合起来是10元，40+10＝50（元），据此即可判断题干说法是否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20+5+5＝50（元）所以1张50元，可以换2张20元和2张5元的人民币。所以题干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间的换算关系，关键利用人民币不同单位间的换算关系做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3张5元是15元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8700" cy="485775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2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50482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所以题干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0元＝5元+5元＝10个1元相加的和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张10元人民币，可以换成2张5元或10张1元，所以题干中的说法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考查的是人民币的换算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00可以由2个50相加得到，100可以由10个10相加得到；据此判断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95375" cy="561975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818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可以换2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23950" cy="542925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也可以换10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14450" cy="64770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；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货币的进率与换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付的钱数﹣商品的价格＝找回的钱数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48＝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应找回2元。题干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注意：单位要统一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5张20元可以换1张100元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÷20＝5（张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一张一百元能换5张二十元，所以原题说法错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间的换算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0.5元也就是5角，所以5.50元＝5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.50元＝5元5角。题干中的说法是正确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考查的是人民币的换算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由题意知，用付出的钱减去台灯的钱，就是应找回的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22＝28（元），所以应找回2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减法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数的组成，100里面有两个50，即50元+50元＝100元，正确判断本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里边有两个50，所以2张50元可以换1张100元，所以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人民币的换算，解决本题的关键是明确数的组成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的面值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人民币没有7角面值的，所以题干的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各种人民币的面值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人民币间的换算关系：1元＝10角，1角＝10分，结合人民币的运算法则，元数加元数，角数加角数，满10角换成1元，据此求解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元4角+2元＝9元4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原题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元、角、分之间的换算，关键注意单位间的进率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×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米是长度单位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人民币的单位有：元、角、分，所以题干中的说法是错误的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解题的关键是要熟练掌握人民币的常用单位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0元＝5元+5元相加的和；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张10元人民币可以换2张5元。说法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考查的是人民币的换算，结合生活实际解答即可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4:50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0E44ED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8F593D"/>
    <w:rsid w:val="009020CB"/>
    <w:rsid w:val="00916782"/>
    <w:rsid w:val="00942F17"/>
    <w:rsid w:val="009744D2"/>
    <w:rsid w:val="00997B6D"/>
    <w:rsid w:val="009A2ED5"/>
    <w:rsid w:val="009B1EFE"/>
    <w:rsid w:val="009C7511"/>
    <w:rsid w:val="009D3C9F"/>
    <w:rsid w:val="009D5703"/>
    <w:rsid w:val="009D6867"/>
    <w:rsid w:val="009E313F"/>
    <w:rsid w:val="009E5B42"/>
    <w:rsid w:val="00A3342F"/>
    <w:rsid w:val="00A3474F"/>
    <w:rsid w:val="00A77BE5"/>
    <w:rsid w:val="00A946AA"/>
    <w:rsid w:val="00AA5735"/>
    <w:rsid w:val="00AB17B0"/>
    <w:rsid w:val="00AB4574"/>
    <w:rsid w:val="00AC09DF"/>
    <w:rsid w:val="00AE6C6A"/>
    <w:rsid w:val="00AF67F7"/>
    <w:rsid w:val="00B10A7E"/>
    <w:rsid w:val="00B351E1"/>
    <w:rsid w:val="00B96E60"/>
    <w:rsid w:val="00BB63FE"/>
    <w:rsid w:val="00BD36DE"/>
    <w:rsid w:val="00C02FC6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23830"/>
    <w:rsid w:val="00F809D3"/>
    <w:rsid w:val="00FD376B"/>
    <w:rsid w:val="00FF1DA4"/>
    <w:rsid w:val="15147A97"/>
    <w:rsid w:val="3B8D0787"/>
    <w:rsid w:val="6B6A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4717</Words>
  <Characters>5143</Characters>
  <Lines>270</Lines>
  <Paragraphs>428</Paragraphs>
  <TotalTime>0</TotalTime>
  <ScaleCrop>false</ScaleCrop>
  <LinksUpToDate>false</LinksUpToDate>
  <CharactersWithSpaces>943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cp:lastPrinted>2023-04-27T14:24:00Z</cp:lastPrinted>
  <dcterms:modified xsi:type="dcterms:W3CDTF">2023-08-11T12:58:56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E9B3A0EDD4641A8AE0E04D266A8D3B6_12</vt:lpwstr>
  </property>
</Properties>
</file>